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836A96" w:rsidR="00E4321B" w:rsidRPr="00E4321B" w:rsidRDefault="001F781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560C3CF" w:rsidR="00DF4FD8" w:rsidRPr="00DF4FD8" w:rsidRDefault="001F781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A58322" w:rsidR="00DF4FD8" w:rsidRPr="0075070E" w:rsidRDefault="001F781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A77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51D5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B13F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4CAD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5C5F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75645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A4CB7E8" w:rsidR="00DF4FD8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262E98" w:rsidR="00DF4FD8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B8EFADE" w:rsidR="00DF4FD8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6C1EFC6" w:rsidR="00DF4FD8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C61C6A3" w:rsidR="00DF4FD8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B2E5B4C" w:rsidR="00DF4FD8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C1C882B" w:rsidR="00DF4FD8" w:rsidRPr="001F7819" w:rsidRDefault="001F78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78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5D44DB8" w:rsidR="00DF4FD8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ECA456" w:rsidR="00DF4FD8" w:rsidRPr="001F7819" w:rsidRDefault="001F78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78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5019706" w:rsidR="00DF4FD8" w:rsidRPr="001F7819" w:rsidRDefault="001F78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78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C2947BF" w:rsidR="00DF4FD8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2689A5F" w:rsidR="00DF4FD8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49F373B" w:rsidR="00DF4FD8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5E057DA" w:rsidR="00DF4FD8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313A6AD" w:rsidR="00DF4FD8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693A78" w:rsidR="00DF4FD8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B17D93F" w:rsidR="00DF4FD8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DBDDF9B" w:rsidR="00DF4FD8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C66ACC2" w:rsidR="00DF4FD8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1844B45" w:rsidR="00DF4FD8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763ED4D" w:rsidR="00DF4FD8" w:rsidRPr="001F7819" w:rsidRDefault="001F78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78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7BA1E9D" w:rsidR="00DF4FD8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23F11F" w:rsidR="00DF4FD8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148EBB0" w:rsidR="00DF4FD8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9EA4195" w:rsidR="00DF4FD8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9FE98DA" w:rsidR="00DF4FD8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2E8DA27" w:rsidR="00DF4FD8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A23AAC9" w:rsidR="00DF4FD8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A19A73C" w:rsidR="00DF4FD8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738FA6" w:rsidR="00DF4FD8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D5AA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15F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9B79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9D9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381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094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8F213A" w:rsidR="00DF0BAE" w:rsidRPr="0075070E" w:rsidRDefault="001F781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3478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6D679C" w:rsidR="00DF0BAE" w:rsidRPr="001F7819" w:rsidRDefault="001F78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78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F350BF8" w:rsidR="00DF0BAE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98F259A" w:rsidR="00DF0BAE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CB57650" w:rsidR="00DF0BAE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85E467E" w:rsidR="00DF0BAE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A7D6A24" w:rsidR="00DF0BAE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BC6BB4" w:rsidR="00DF0BAE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086A1D9" w:rsidR="00DF0BAE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58017A4" w:rsidR="00DF0BAE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C407E4C" w:rsidR="00DF0BAE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1B00003" w:rsidR="00DF0BAE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BBC5549" w:rsidR="00DF0BAE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AF290CA" w:rsidR="00DF0BAE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2F1F2C" w:rsidR="00DF0BAE" w:rsidRPr="001F7819" w:rsidRDefault="001F78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78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92C8780" w:rsidR="00DF0BAE" w:rsidRPr="001F7819" w:rsidRDefault="001F78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78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F56AA2E" w:rsidR="00DF0BAE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BE734B4" w:rsidR="00DF0BAE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A9F8398" w:rsidR="00DF0BAE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3B1249D" w:rsidR="00DF0BAE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3DEEEA0" w:rsidR="00DF0BAE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14A5EE" w:rsidR="00DF0BAE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0BEAF03" w:rsidR="00DF0BAE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1DC314F" w:rsidR="00DF0BAE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625BC52" w:rsidR="00DF0BAE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C59450C" w:rsidR="00DF0BAE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1636D94" w:rsidR="00DF0BAE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B5A2D04" w:rsidR="00DF0BAE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38B4BF" w:rsidR="00DF0BAE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C6601A7" w:rsidR="00DF0BAE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4774D8D" w:rsidR="00DF0BAE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725BE67" w:rsidR="00DF0BAE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E064E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30FE9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470DA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6D17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1B34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AAC1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CD65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B117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ED89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C1A6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BEA407" w:rsidR="00DF4FD8" w:rsidRPr="0075070E" w:rsidRDefault="001F781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19B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8C4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7A9D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8E4E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C1BE59C" w:rsidR="00DF4FD8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CDD5242" w:rsidR="00DF4FD8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57AAD3B" w:rsidR="00DF4FD8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F81B2D" w:rsidR="00DF4FD8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8DE2363" w:rsidR="00DF4FD8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A9EAC13" w:rsidR="00DF4FD8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1C358C1" w:rsidR="00DF4FD8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9064F9A" w:rsidR="00DF4FD8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43E264D" w:rsidR="00DF4FD8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8E9015F" w:rsidR="00DF4FD8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7FD0EA" w:rsidR="00DF4FD8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27B112C" w:rsidR="00DF4FD8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C812C40" w:rsidR="00DF4FD8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E65892B" w:rsidR="00DF4FD8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89EF65B" w:rsidR="00DF4FD8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15DA4C7" w:rsidR="00DF4FD8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418179B" w:rsidR="00DF4FD8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0D5F54" w:rsidR="00DF4FD8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8392BA2" w:rsidR="00DF4FD8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FED8B97" w:rsidR="00DF4FD8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D2EC28A" w:rsidR="00DF4FD8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E7CD210" w:rsidR="00DF4FD8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EA07218" w:rsidR="00DF4FD8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D95DDDC" w:rsidR="00DF4FD8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B1F5AD" w:rsidR="00DF4FD8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32D9FCA" w:rsidR="00DF4FD8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9FF6AE3" w:rsidR="00DF4FD8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E94FC65" w:rsidR="00DF4FD8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A6A23C3" w:rsidR="00DF4FD8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A99144D" w:rsidR="00DF4FD8" w:rsidRPr="004020EB" w:rsidRDefault="001F7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DACB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FC1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60DA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AB5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AF96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2661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7F7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FD7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529F81" w:rsidR="00C54E9D" w:rsidRDefault="001F7819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187DD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01D12A" w:rsidR="00C54E9D" w:rsidRDefault="001F7819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9FEEA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CC1F9A" w:rsidR="00C54E9D" w:rsidRDefault="001F7819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9459B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E3BA62" w:rsidR="00C54E9D" w:rsidRDefault="001F7819">
            <w:r>
              <w:t>Apr 21: Eid al Fitr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416B8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51A7AF" w:rsidR="00C54E9D" w:rsidRDefault="001F781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C836B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6EA29C" w:rsidR="00C54E9D" w:rsidRDefault="001F7819">
            <w:r>
              <w:t>May 14: Kamuzu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E9298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E11E87" w:rsidR="00C54E9D" w:rsidRDefault="001F7819">
            <w:r>
              <w:t>May 15: Kamuzu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EA3E2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A2CE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6088E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E1B6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703106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F7819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0</Words>
  <Characters>512</Characters>
  <Application>Microsoft Office Word</Application>
  <DocSecurity>0</DocSecurity>
  <Lines>170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awi 2023 - Q2 Calendar</dc:title>
  <dc:subject/>
  <dc:creator>General Blue Corporation</dc:creator>
  <cp:keywords>Malawi 2023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